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FC" w:rsidRDefault="00043AFB">
      <w:r>
        <w:rPr>
          <w:noProof/>
          <w:lang w:eastAsia="ru-RU"/>
        </w:rPr>
        <w:drawing>
          <wp:inline distT="0" distB="0" distL="0" distR="0">
            <wp:extent cx="6715125" cy="9220200"/>
            <wp:effectExtent l="19050" t="0" r="9525" b="0"/>
            <wp:docPr id="1" name="Рисунок 1" descr="C:\Users\Direktor\Desktop\SCAN\2021-01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esktop\SCAN\2021-01-14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15125" cy="9220200"/>
            <wp:effectExtent l="19050" t="0" r="9525" b="0"/>
            <wp:docPr id="2" name="Рисунок 2" descr="C:\Users\Direktor\Desktop\SCAN\2021-01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esktop\SCAN\2021-01-14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15125" cy="9220200"/>
            <wp:effectExtent l="19050" t="0" r="9525" b="0"/>
            <wp:docPr id="3" name="Рисунок 3" descr="C:\Users\Direktor\Desktop\SCAN\2021-01-1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Desktop\SCAN\2021-01-14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15125" cy="9220200"/>
            <wp:effectExtent l="19050" t="0" r="9525" b="0"/>
            <wp:docPr id="4" name="Рисунок 4" descr="C:\Users\Direktor\Desktop\SCAN\2021-01-1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ktor\Desktop\SCAN\2021-01-14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15125" cy="9220200"/>
            <wp:effectExtent l="19050" t="0" r="9525" b="0"/>
            <wp:docPr id="5" name="Рисунок 5" descr="C:\Users\Direktor\Desktop\SCAN\2021-01-1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ktor\Desktop\SCAN\2021-01-14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15125" cy="9220200"/>
            <wp:effectExtent l="19050" t="0" r="9525" b="0"/>
            <wp:docPr id="6" name="Рисунок 6" descr="C:\Users\Direktor\Desktop\SCAN\2021-01-1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ktor\Desktop\SCAN\2021-01-14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15125" cy="9220200"/>
            <wp:effectExtent l="19050" t="0" r="9525" b="0"/>
            <wp:docPr id="7" name="Рисунок 7" descr="C:\Users\Direktor\Desktop\SCAN\2021-01-14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ktor\Desktop\SCAN\2021-01-14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42FC" w:rsidSect="00235F77">
      <w:pgSz w:w="11906" w:h="16789"/>
      <w:pgMar w:top="1134" w:right="850" w:bottom="1134" w:left="23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43AFB"/>
    <w:rsid w:val="000042FC"/>
    <w:rsid w:val="00043AFB"/>
    <w:rsid w:val="00154480"/>
    <w:rsid w:val="001723C6"/>
    <w:rsid w:val="00235F77"/>
    <w:rsid w:val="008A1163"/>
    <w:rsid w:val="00D00839"/>
    <w:rsid w:val="00E8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3273-D6D1-4ED5-976C-91E2E052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</cp:revision>
  <dcterms:created xsi:type="dcterms:W3CDTF">2021-01-14T03:51:00Z</dcterms:created>
  <dcterms:modified xsi:type="dcterms:W3CDTF">2021-01-14T03:52:00Z</dcterms:modified>
</cp:coreProperties>
</file>